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2DFC" w:rsidRDefault="008A2DFC" w:rsidP="008A2DFC">
      <w:pPr>
        <w:pStyle w:val="berschrift1"/>
      </w:pPr>
      <w:r>
        <w:t>Basic Command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2888"/>
        <w:gridCol w:w="5185"/>
      </w:tblGrid>
      <w:tr w:rsidR="00C44081" w:rsidRPr="00C44081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</w:t>
            </w:r>
            <w:r w:rsidRPr="00C44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ommand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xample</w:t>
            </w: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d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hange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d &lt;directorya&gt;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cd (change to home directory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cd ~ (change to home directory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cd - (change to last directory)</w:t>
            </w: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p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py file(s) or directories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isplay current system date and time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cho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splay text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echo &lt;text&gt;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echo $SHELL (display current shell name)</w:t>
            </w:r>
          </w:p>
        </w:tc>
      </w:tr>
      <w:tr w:rsidR="00C44081" w:rsidRPr="00C44081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xit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nd session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find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nd files / directories matching the provided criteria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nd recursively from the provided directory all files/directories where ...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last_modification_time is older than 5 days and list them in details: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find . -mtime +5 -exec ls -lt {} \; 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name contains pattern 'log':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find . -name "*log*" 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name begins with 'agn.' and type is directory and delete those recursively: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find /opt/tomcat/work -name "agn.*" -type d -exec rm -Rf {} \; 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find all files (type = file) in given directory which are older than 30 days and move them to directory logarchive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find /opt/tomcat/logs -mtime +30 -type f -exec mv {} ./logarchive \;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find files bigger than 1MB</w:t>
            </w:r>
          </w:p>
          <w:p w:rsidR="00C44081" w:rsidRPr="00C44081" w:rsidRDefault="00C44081" w:rsidP="00C4408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C44081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find . -size +1000k -exec ls -la {} \;</w:t>
            </w: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n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reate link to a file or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n -s &lt;file&gt; &lt;linkname&gt; (create softlink to &lt;file&gt;)</w:t>
            </w: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s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ist directory entries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s -a (list also hidden files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ls -l (long (detailed) list of files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ls -alFh &lt;dir&gt; (list symbolic links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ls -ltr (sort by timestamps reversely)</w:t>
            </w: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n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anual page of a command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an ls (show man page section 1 of ls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man cron 8 (show man page section 8 of command cron)</w:t>
            </w:r>
          </w:p>
        </w:tc>
      </w:tr>
      <w:tr w:rsidR="00C44081" w:rsidRPr="00C44081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kdir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ake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44081" w:rsidRPr="00C44081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v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move / rename of file /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mv &lt;filea&gt; &lt;fileb&gt;</w:t>
            </w:r>
          </w:p>
        </w:tc>
      </w:tr>
      <w:tr w:rsidR="00C44081" w:rsidRPr="00C44081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wd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nt working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m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emove file /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m &lt;filea&gt;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rm -Rf &lt;directorya&gt; (remove recursively the directory with all its files and subdirectories)</w:t>
            </w:r>
          </w:p>
        </w:tc>
      </w:tr>
      <w:tr w:rsidR="00C44081" w:rsidRPr="00C44081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mdir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remove empty directory, 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lastRenderedPageBreak/>
              <w:t>only works for empty directories, otherwise use rm -Rf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rmdir &lt;emptydirectory&gt;</w:t>
            </w: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sudo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"substitute user do" - execute command as root user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udo su (become root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sudo su - (become root and execute root's start scripts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sudo su user (become user)</w:t>
            </w: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sudo su - user (become user and execute user's start scripts)</w:t>
            </w:r>
          </w:p>
        </w:tc>
      </w:tr>
      <w:tr w:rsidR="00C44081" w:rsidRPr="00234222" w:rsidTr="008A2DFC">
        <w:trPr>
          <w:tblCellSpacing w:w="15" w:type="dxa"/>
        </w:trPr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ouch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reate an empty file in the current directory</w:t>
            </w:r>
          </w:p>
        </w:tc>
        <w:tc>
          <w:tcPr>
            <w:tcW w:w="0" w:type="auto"/>
            <w:vAlign w:val="center"/>
            <w:hideMark/>
          </w:tcPr>
          <w:p w:rsidR="00C44081" w:rsidRPr="00C44081" w:rsidRDefault="00C44081" w:rsidP="00C4408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C44081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ouch &lt;filename&gt; (change file timestamps - defaults to now)</w:t>
            </w:r>
          </w:p>
        </w:tc>
      </w:tr>
    </w:tbl>
    <w:p w:rsidR="009042A9" w:rsidRDefault="009042A9" w:rsidP="009042A9">
      <w:pPr>
        <w:pStyle w:val="berschrift2"/>
      </w:pPr>
      <w:r>
        <w:t>Text process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2236"/>
        <w:gridCol w:w="5837"/>
      </w:tblGrid>
      <w:tr w:rsidR="0087143D" w:rsidRPr="0087143D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</w:t>
            </w:r>
            <w:r w:rsidRPr="0087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ommand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xample</w:t>
            </w:r>
          </w:p>
        </w:tc>
      </w:tr>
      <w:tr w:rsidR="0087143D" w:rsidRPr="00234222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grep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nd a file content and print lines matching a pattern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find a string in all files of the current directory: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grep AGN0004574 * 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find a string and list only the filename 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grep -l AGN0004574 *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find a string and count only the hits per file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grep -c WorkflowProcessingException *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find all lines which do NOT match the given pattern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grep -v WorkflowProcessingException *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combined with a find command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find . -name "*.log" -exec grep -l WorkflowProcessingException {} \;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find all occurrences of &lt;string&gt; in all given files showing 3 lines before and 50 lines after each occurrence: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grep -A 50 -B 3 &lt;string&gt; `ls -rt1 STATUS*.xml`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grep continuously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 xml:space="preserve">     tail -f &lt;file&gt;|grep --line-buffered &lt;string&gt;</w:t>
            </w:r>
          </w:p>
        </w:tc>
      </w:tr>
      <w:tr w:rsidR="0087143D" w:rsidRPr="00234222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ead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nt beginning of input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int first 5 lines: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head -n 5</w:t>
            </w:r>
          </w:p>
        </w:tc>
      </w:tr>
      <w:tr w:rsidR="0087143D" w:rsidRPr="0087143D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ss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how file and move backwards or forwards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ess &lt;filename&gt;</w:t>
            </w:r>
          </w:p>
        </w:tc>
      </w:tr>
      <w:tr w:rsidR="0087143D" w:rsidRPr="00234222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ail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nt end of input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int last 5 lines: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tail -n 5</w:t>
            </w:r>
          </w:p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show newest file: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ls -ltr | tail -n 1</w:t>
            </w:r>
          </w:p>
        </w:tc>
      </w:tr>
      <w:tr w:rsidR="0087143D" w:rsidRPr="0087143D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c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ordcount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ount number of lines: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wc -l</w:t>
            </w:r>
          </w:p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count number of files in current directory:</w:t>
            </w:r>
          </w:p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ls | wc -l</w:t>
            </w:r>
          </w:p>
        </w:tc>
      </w:tr>
      <w:tr w:rsidR="0087143D" w:rsidRPr="00234222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xargs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build and execute command lines from standard input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87143D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find . -name '*' -print0 | xargs -0 &lt;command&gt;</w:t>
            </w:r>
          </w:p>
        </w:tc>
      </w:tr>
    </w:tbl>
    <w:p w:rsidR="0087143D" w:rsidRDefault="0087143D" w:rsidP="0087143D">
      <w:pPr>
        <w:pStyle w:val="berschrift2"/>
      </w:pPr>
      <w:r>
        <w:lastRenderedPageBreak/>
        <w:t>Disk space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3360"/>
        <w:gridCol w:w="4417"/>
      </w:tblGrid>
      <w:tr w:rsidR="0087143D" w:rsidRPr="0087143D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xample</w:t>
            </w:r>
          </w:p>
        </w:tc>
      </w:tr>
      <w:tr w:rsidR="0087143D" w:rsidRPr="0087143D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f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port filesystem disk space usage</w:t>
            </w:r>
          </w:p>
        </w:tc>
        <w:tc>
          <w:tcPr>
            <w:tcW w:w="0" w:type="auto"/>
            <w:vAlign w:val="center"/>
            <w:hideMark/>
          </w:tcPr>
          <w:p w:rsid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f -h (print report in "human readable" form)</w:t>
            </w:r>
          </w:p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df -i (print inodes)</w:t>
            </w:r>
          </w:p>
        </w:tc>
      </w:tr>
      <w:tr w:rsidR="0087143D" w:rsidRPr="0087143D" w:rsidTr="008714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u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estimate file space usage</w:t>
            </w:r>
          </w:p>
        </w:tc>
        <w:tc>
          <w:tcPr>
            <w:tcW w:w="0" w:type="auto"/>
            <w:vAlign w:val="center"/>
            <w:hideMark/>
          </w:tcPr>
          <w:p w:rsidR="0087143D" w:rsidRPr="0087143D" w:rsidRDefault="0087143D" w:rsidP="008714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8714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u -h .</w:t>
            </w:r>
          </w:p>
        </w:tc>
      </w:tr>
    </w:tbl>
    <w:p w:rsidR="0037089B" w:rsidRDefault="0037089B" w:rsidP="0037089B">
      <w:pPr>
        <w:pStyle w:val="berschrift2"/>
      </w:pPr>
      <w:r>
        <w:t>Processes / Network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4775"/>
        <w:gridCol w:w="3298"/>
      </w:tblGrid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</w:t>
            </w:r>
            <w:r w:rsidRPr="001E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ommand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xample</w:t>
            </w:r>
          </w:p>
        </w:tc>
      </w:tr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ig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NS lookup utility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st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nd domain name for ip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host 192.168.1.82</w:t>
            </w:r>
          </w:p>
        </w:tc>
      </w:tr>
      <w:tr w:rsidR="001E04C7" w:rsidRPr="00234222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ifconfig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how or change interface configuration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sof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ist open files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ist all internet network files: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lsof -i</w:t>
            </w:r>
          </w:p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count all open files of tomcat: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lsof |grep tomcat|wc -l</w:t>
            </w:r>
          </w:p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more examples: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lsof -u agn | wc –l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lsof -u root | wc -l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lsof | wc -l</w:t>
            </w:r>
          </w:p>
        </w:tc>
      </w:tr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tstat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int network connections, routing tables, interface statistics, masquerade connections, and multicast memberships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etstat -vatn</w:t>
            </w:r>
          </w:p>
        </w:tc>
      </w:tr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slookup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query Internet name servers interactively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nslookup &lt;server&gt;</w:t>
            </w:r>
          </w:p>
        </w:tc>
      </w:tr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ing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test reachability of a machine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ing 192.168.6.83</w:t>
            </w:r>
          </w:p>
        </w:tc>
      </w:tr>
      <w:tr w:rsidR="001E04C7" w:rsidRPr="00234222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s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list processes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s axu (list processes of all users, with or without tty and print owners)</w:t>
            </w:r>
          </w:p>
        </w:tc>
      </w:tr>
      <w:tr w:rsidR="001E04C7" w:rsidRPr="00234222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route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how / manipulate the IP routing table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1E04C7" w:rsidRPr="00234222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traceroute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print the route packets take to network host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1E04C7" w:rsidRPr="001E04C7" w:rsidTr="001E04C7">
        <w:trPr>
          <w:tblCellSpacing w:w="15" w:type="dxa"/>
        </w:trPr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limit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report the resources available to the shell and to processes started by it</w:t>
            </w: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e.g. stack size, number of open files, max user processes</w:t>
            </w:r>
          </w:p>
        </w:tc>
        <w:tc>
          <w:tcPr>
            <w:tcW w:w="0" w:type="auto"/>
            <w:vAlign w:val="center"/>
            <w:hideMark/>
          </w:tcPr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list all system resource limitations: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ulimit -a</w:t>
            </w:r>
          </w:p>
          <w:p w:rsidR="001E04C7" w:rsidRPr="001E04C7" w:rsidRDefault="001E04C7" w:rsidP="001E04C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1E04C7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more examples: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val="en-US" w:eastAsia="de-DE"/>
              </w:rPr>
              <w:t>ulimit -Hn</w:t>
            </w:r>
          </w:p>
          <w:p w:rsidR="001E04C7" w:rsidRPr="001E04C7" w:rsidRDefault="001E04C7" w:rsidP="001E04C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</w:pPr>
            <w:r w:rsidRPr="001E04C7">
              <w:rPr>
                <w:rFonts w:ascii="Courier New" w:eastAsia="Times New Roman" w:hAnsi="Courier New" w:cs="Courier New"/>
                <w:sz w:val="20"/>
                <w:szCs w:val="20"/>
                <w:lang w:eastAsia="de-DE"/>
              </w:rPr>
              <w:t>ulimit -Sn</w:t>
            </w:r>
          </w:p>
        </w:tc>
      </w:tr>
    </w:tbl>
    <w:p w:rsidR="009B263D" w:rsidRDefault="009B263D" w:rsidP="009B263D">
      <w:pPr>
        <w:pStyle w:val="berschrift2"/>
      </w:pPr>
      <w:r>
        <w:t>Scheduling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4139"/>
        <w:gridCol w:w="2421"/>
      </w:tblGrid>
      <w:tr w:rsidR="009B263D" w:rsidRPr="009B263D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xample</w:t>
            </w:r>
          </w:p>
        </w:tc>
      </w:tr>
      <w:tr w:rsidR="009B263D" w:rsidRPr="00234222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crontab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how / edit scheduler table of current user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crontab -l (list crontab)</w:t>
            </w: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crontab -e (edit crontab)</w:t>
            </w:r>
          </w:p>
        </w:tc>
      </w:tr>
    </w:tbl>
    <w:p w:rsidR="009B263D" w:rsidRDefault="009B263D" w:rsidP="009B263D">
      <w:pPr>
        <w:pStyle w:val="berschrift2"/>
      </w:pPr>
      <w:r>
        <w:t>System info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109"/>
        <w:gridCol w:w="2324"/>
        <w:gridCol w:w="5749"/>
      </w:tblGrid>
      <w:tr w:rsidR="009B263D" w:rsidRPr="009B263D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command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de-DE"/>
              </w:rPr>
              <w:t>example</w:t>
            </w:r>
          </w:p>
        </w:tc>
      </w:tr>
      <w:tr w:rsidR="009B263D" w:rsidRPr="00234222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lastRenderedPageBreak/>
              <w:t>file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determine file type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file &lt;filename&gt;</w:t>
            </w: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file -bi &lt;filename&gt; (print brief mime type)</w:t>
            </w:r>
          </w:p>
        </w:tc>
      </w:tr>
      <w:tr w:rsidR="009B263D" w:rsidRPr="00234222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uname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print system information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 xml:space="preserve">uname -a (show full system information, </w:t>
            </w: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br/>
              <w:t>"Linux applicationsrv1 2.6.32-5-amd64 #1 SMP Mon Feb 25 00:26:11 UTC 2013 x86_64 GNU/Linux")</w:t>
            </w:r>
          </w:p>
        </w:tc>
      </w:tr>
      <w:tr w:rsidR="009B263D" w:rsidRPr="009B263D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hereis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earches a command in the path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hereis &lt;command&gt;</w:t>
            </w:r>
          </w:p>
        </w:tc>
      </w:tr>
      <w:tr w:rsidR="009B263D" w:rsidRPr="009B263D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hich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which command executable is used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hich &lt;command&gt;</w:t>
            </w:r>
          </w:p>
        </w:tc>
      </w:tr>
      <w:tr w:rsidR="009B263D" w:rsidRPr="00234222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ho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  <w:t>Show users on the system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de-DE"/>
              </w:rPr>
            </w:pPr>
          </w:p>
        </w:tc>
      </w:tr>
      <w:tr w:rsidR="009B263D" w:rsidRPr="009B263D" w:rsidTr="009B263D">
        <w:trPr>
          <w:tblCellSpacing w:w="15" w:type="dxa"/>
        </w:trPr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whoami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9B263D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how your own user</w:t>
            </w:r>
          </w:p>
        </w:tc>
        <w:tc>
          <w:tcPr>
            <w:tcW w:w="0" w:type="auto"/>
            <w:vAlign w:val="center"/>
            <w:hideMark/>
          </w:tcPr>
          <w:p w:rsidR="009B263D" w:rsidRPr="009B263D" w:rsidRDefault="009B263D" w:rsidP="009B263D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</w:tbl>
    <w:p w:rsidR="008E79C5" w:rsidRDefault="008E79C5">
      <w:pPr>
        <w:rPr>
          <w:lang w:val="en-US"/>
        </w:rPr>
      </w:pPr>
    </w:p>
    <w:p w:rsidR="00234222" w:rsidRDefault="00234222" w:rsidP="00234222">
      <w:pPr>
        <w:pStyle w:val="berschrift1"/>
        <w:rPr>
          <w:lang w:val="en-US"/>
        </w:rPr>
      </w:pPr>
      <w:r>
        <w:rPr>
          <w:lang w:val="en-US"/>
        </w:rPr>
        <w:t>Unsortiert</w:t>
      </w:r>
    </w:p>
    <w:p w:rsidR="00234222" w:rsidRPr="009E76B1" w:rsidRDefault="00234222" w:rsidP="00234222">
      <w:pPr>
        <w:rPr>
          <w:rFonts w:ascii="Courier New" w:hAnsi="Courier New" w:cs="Courier New"/>
          <w:sz w:val="20"/>
          <w:lang w:val="en-US"/>
        </w:rPr>
      </w:pPr>
      <w:r w:rsidRPr="009E76B1">
        <w:rPr>
          <w:rFonts w:ascii="Courier New" w:hAnsi="Courier New" w:cs="Courier New"/>
          <w:sz w:val="20"/>
          <w:lang w:val="en-US"/>
        </w:rPr>
        <w:t>grep -A 50 -B 3 ECO2000011583 `ls -rt1 STATUS*.xml`</w:t>
      </w:r>
    </w:p>
    <w:p w:rsidR="006D0AF9" w:rsidRDefault="006D0AF9" w:rsidP="006D0AF9">
      <w:r w:rsidRPr="0009374E">
        <w:t xml:space="preserve">Nach </w:t>
      </w:r>
      <w:r>
        <w:t>eingegangenen Dateien suchen, die nicht älter als zwei Tage sind:</w:t>
      </w:r>
    </w:p>
    <w:p w:rsidR="006D0AF9" w:rsidRDefault="006D0AF9" w:rsidP="00FC527D">
      <w:pPr>
        <w:ind w:firstLine="708"/>
        <w:rPr>
          <w:rFonts w:ascii="Courier New" w:hAnsi="Courier New" w:cs="Courier New"/>
          <w:sz w:val="20"/>
          <w:lang w:val="en-US"/>
        </w:rPr>
      </w:pPr>
      <w:r w:rsidRPr="0075009B">
        <w:rPr>
          <w:rFonts w:ascii="Courier New" w:hAnsi="Courier New" w:cs="Courier New"/>
          <w:sz w:val="20"/>
          <w:lang w:val="en-US"/>
        </w:rPr>
        <w:t xml:space="preserve">ll </w:t>
      </w:r>
      <w:r>
        <w:rPr>
          <w:rFonts w:ascii="Courier New" w:hAnsi="Courier New" w:cs="Courier New"/>
          <w:sz w:val="20"/>
          <w:lang w:val="en-US"/>
        </w:rPr>
        <w:t xml:space="preserve">-t </w:t>
      </w:r>
      <w:r w:rsidRPr="0075009B">
        <w:rPr>
          <w:rFonts w:ascii="Courier New" w:hAnsi="Courier New" w:cs="Courier New"/>
          <w:sz w:val="20"/>
          <w:lang w:val="en-US"/>
        </w:rPr>
        <w:t>`find . -ctime -2 -exec grep -l GenTT0000737452 {} \;`</w:t>
      </w:r>
    </w:p>
    <w:p w:rsidR="00FF5FC4" w:rsidRDefault="00FF5FC4" w:rsidP="00FF5FC4">
      <w:pPr>
        <w:rPr>
          <w:rFonts w:ascii="Courier New" w:hAnsi="Courier New" w:cs="Courier New"/>
          <w:sz w:val="20"/>
          <w:lang w:val="en-US"/>
        </w:rPr>
      </w:pPr>
      <w:r w:rsidRPr="005A1BA3">
        <w:rPr>
          <w:rFonts w:ascii="Courier New" w:hAnsi="Courier New" w:cs="Courier New"/>
          <w:sz w:val="20"/>
          <w:lang w:val="en-US"/>
        </w:rPr>
        <w:t>wget --post-file="</w:t>
      </w:r>
      <w:r>
        <w:rPr>
          <w:rFonts w:ascii="Courier New" w:hAnsi="Courier New" w:cs="Courier New"/>
          <w:sz w:val="20"/>
          <w:lang w:val="en-US"/>
        </w:rPr>
        <w:t>AUFTRAG</w:t>
      </w:r>
      <w:r w:rsidRPr="005A1BA3">
        <w:rPr>
          <w:rFonts w:ascii="Courier New" w:hAnsi="Courier New" w:cs="Courier New"/>
          <w:sz w:val="20"/>
          <w:lang w:val="en-US"/>
        </w:rPr>
        <w:t>.xml" --header="Content-type: text/xml" http://localhost:8193/vdforder/in</w:t>
      </w:r>
      <w:bookmarkStart w:id="0" w:name="_GoBack"/>
      <w:bookmarkEnd w:id="0"/>
    </w:p>
    <w:p w:rsidR="00234222" w:rsidRDefault="00D544DC" w:rsidP="00D544DC">
      <w:pPr>
        <w:pStyle w:val="berschrift1"/>
        <w:rPr>
          <w:lang w:val="en-US"/>
        </w:rPr>
      </w:pPr>
      <w:r>
        <w:rPr>
          <w:lang w:val="en-US"/>
        </w:rPr>
        <w:t>Useradd</w:t>
      </w:r>
    </w:p>
    <w:p w:rsidR="00D544DC" w:rsidRPr="003C771A" w:rsidRDefault="00D544DC" w:rsidP="003C771A">
      <w:pPr>
        <w:pStyle w:val="KeinLeerraum"/>
        <w:rPr>
          <w:rFonts w:ascii="Courier New" w:hAnsi="Courier New" w:cs="Courier New"/>
        </w:rPr>
      </w:pPr>
      <w:r w:rsidRPr="003C771A">
        <w:rPr>
          <w:rFonts w:ascii="Courier New" w:hAnsi="Courier New" w:cs="Courier New"/>
        </w:rPr>
        <w:t>useradd mmeier</w:t>
      </w:r>
    </w:p>
    <w:p w:rsidR="00D544DC" w:rsidRPr="003C771A" w:rsidRDefault="00D544DC" w:rsidP="003C771A">
      <w:pPr>
        <w:pStyle w:val="KeinLeerraum"/>
        <w:rPr>
          <w:rFonts w:ascii="Courier New" w:hAnsi="Courier New" w:cs="Courier New"/>
        </w:rPr>
      </w:pPr>
      <w:r w:rsidRPr="003C771A">
        <w:rPr>
          <w:rFonts w:ascii="Courier New" w:hAnsi="Courier New" w:cs="Courier New"/>
        </w:rPr>
        <w:t>passwd mmeier</w:t>
      </w:r>
    </w:p>
    <w:p w:rsidR="00D544DC" w:rsidRPr="003C771A" w:rsidRDefault="00D544DC" w:rsidP="003C771A">
      <w:pPr>
        <w:pStyle w:val="KeinLeerraum"/>
        <w:rPr>
          <w:rFonts w:ascii="Courier New" w:hAnsi="Courier New" w:cs="Courier New"/>
        </w:rPr>
      </w:pPr>
      <w:r w:rsidRPr="003C771A">
        <w:rPr>
          <w:rFonts w:ascii="Courier New" w:hAnsi="Courier New" w:cs="Courier New"/>
        </w:rPr>
        <w:t>mkdir /home/mmeier</w:t>
      </w:r>
    </w:p>
    <w:p w:rsidR="00D544DC" w:rsidRPr="003C771A" w:rsidRDefault="00D544DC" w:rsidP="003C771A">
      <w:pPr>
        <w:pStyle w:val="KeinLeerraum"/>
        <w:rPr>
          <w:rFonts w:ascii="Courier New" w:hAnsi="Courier New" w:cs="Courier New"/>
        </w:rPr>
      </w:pPr>
      <w:r w:rsidRPr="003C771A">
        <w:rPr>
          <w:rFonts w:ascii="Courier New" w:hAnsi="Courier New" w:cs="Courier New"/>
        </w:rPr>
        <w:t>chown mmeier:mmeier /home/mmeier</w:t>
      </w:r>
    </w:p>
    <w:p w:rsidR="00D544DC" w:rsidRPr="003C771A" w:rsidRDefault="00D544DC" w:rsidP="003C771A">
      <w:pPr>
        <w:pStyle w:val="KeinLeerraum"/>
        <w:rPr>
          <w:rFonts w:ascii="Courier New" w:hAnsi="Courier New" w:cs="Courier New"/>
        </w:rPr>
      </w:pPr>
      <w:r w:rsidRPr="003C771A">
        <w:rPr>
          <w:rFonts w:ascii="Courier New" w:hAnsi="Courier New" w:cs="Courier New"/>
        </w:rPr>
        <w:t>nano /etc/passwd</w:t>
      </w:r>
      <w:r w:rsidRPr="003C771A">
        <w:rPr>
          <w:rFonts w:ascii="Courier New" w:hAnsi="Courier New" w:cs="Courier New"/>
        </w:rPr>
        <w:tab/>
      </w:r>
      <w:r w:rsidR="00450DA6">
        <w:rPr>
          <w:rFonts w:ascii="Courier New" w:hAnsi="Courier New" w:cs="Courier New"/>
        </w:rPr>
        <w:t xml:space="preserve">     </w:t>
      </w:r>
      <w:r w:rsidR="0034638B">
        <w:rPr>
          <w:rFonts w:ascii="Courier New" w:hAnsi="Courier New" w:cs="Courier New"/>
        </w:rPr>
        <w:t xml:space="preserve">              </w:t>
      </w:r>
      <w:r w:rsidRPr="003C771A">
        <w:rPr>
          <w:rFonts w:ascii="Courier New" w:hAnsi="Courier New" w:cs="Courier New"/>
        </w:rPr>
        <w:t># Bash als Shell festlegen</w:t>
      </w:r>
    </w:p>
    <w:p w:rsidR="00D544DC" w:rsidRPr="003C771A" w:rsidRDefault="00450DA6" w:rsidP="003C771A">
      <w:pPr>
        <w:pStyle w:val="KeinLeerraum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nano /etc/sudoers    </w:t>
      </w:r>
      <w:r w:rsidR="0034638B">
        <w:rPr>
          <w:rFonts w:ascii="Courier New" w:hAnsi="Courier New" w:cs="Courier New"/>
        </w:rPr>
        <w:t xml:space="preserve">              </w:t>
      </w:r>
      <w:r w:rsidR="00D544DC" w:rsidRPr="003C771A">
        <w:rPr>
          <w:rFonts w:ascii="Courier New" w:hAnsi="Courier New" w:cs="Courier New"/>
        </w:rPr>
        <w:t># sudo-Rechte anlegen</w:t>
      </w:r>
    </w:p>
    <w:p w:rsidR="00D544DC" w:rsidRPr="003C771A" w:rsidRDefault="00D544DC" w:rsidP="003C771A">
      <w:pPr>
        <w:pStyle w:val="KeinLeerraum"/>
        <w:rPr>
          <w:rFonts w:ascii="Courier New" w:hAnsi="Courier New" w:cs="Courier New"/>
        </w:rPr>
      </w:pPr>
      <w:r w:rsidRPr="003C771A">
        <w:rPr>
          <w:rFonts w:ascii="Courier New" w:hAnsi="Courier New" w:cs="Courier New"/>
        </w:rPr>
        <w:t>mmeier ALL=NOPASSWD: ALL</w:t>
      </w:r>
    </w:p>
    <w:p w:rsidR="00D544DC" w:rsidRPr="00D544DC" w:rsidRDefault="00D544DC" w:rsidP="00D544DC">
      <w:pPr>
        <w:rPr>
          <w:lang w:val="en-US"/>
        </w:rPr>
      </w:pPr>
    </w:p>
    <w:sectPr w:rsidR="00D544DC" w:rsidRPr="00D544DC" w:rsidSect="0090175C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38A49EB"/>
    <w:multiLevelType w:val="hybridMultilevel"/>
    <w:tmpl w:val="2BD4D16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E37E17D8">
      <w:start w:val="1"/>
      <w:numFmt w:val="lowerLetter"/>
      <w:lvlText w:val="%3)"/>
      <w:lvlJc w:val="left"/>
      <w:pPr>
        <w:ind w:left="2340" w:hanging="360"/>
      </w:pPr>
      <w:rPr>
        <w:rFonts w:hint="default"/>
      </w:r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A224B95"/>
    <w:multiLevelType w:val="hybridMultilevel"/>
    <w:tmpl w:val="C7AA7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/>
  <w:rsids>
    <w:rsidRoot w:val="00741C49"/>
    <w:rsid w:val="001D31B6"/>
    <w:rsid w:val="001E04C7"/>
    <w:rsid w:val="00234222"/>
    <w:rsid w:val="0034638B"/>
    <w:rsid w:val="0037089B"/>
    <w:rsid w:val="003C771A"/>
    <w:rsid w:val="00402450"/>
    <w:rsid w:val="00450DA6"/>
    <w:rsid w:val="006D0AF9"/>
    <w:rsid w:val="00741C49"/>
    <w:rsid w:val="0087143D"/>
    <w:rsid w:val="008A2DFC"/>
    <w:rsid w:val="008E79C5"/>
    <w:rsid w:val="0090175C"/>
    <w:rsid w:val="009042A9"/>
    <w:rsid w:val="009071C4"/>
    <w:rsid w:val="009B263D"/>
    <w:rsid w:val="00B8751B"/>
    <w:rsid w:val="00C056CC"/>
    <w:rsid w:val="00C44081"/>
    <w:rsid w:val="00D544DC"/>
    <w:rsid w:val="00FC527D"/>
    <w:rsid w:val="00FF5FC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175C"/>
  </w:style>
  <w:style w:type="paragraph" w:styleId="berschrift1">
    <w:name w:val="heading 1"/>
    <w:basedOn w:val="Standard"/>
    <w:next w:val="Standard"/>
    <w:link w:val="berschrift1Zchn"/>
    <w:uiPriority w:val="9"/>
    <w:qFormat/>
    <w:rsid w:val="008A2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4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C44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4408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4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D544DC"/>
    <w:pPr>
      <w:spacing w:before="60" w:after="120" w:line="240" w:lineRule="auto"/>
      <w:ind w:left="708"/>
      <w:jc w:val="both"/>
    </w:pPr>
    <w:rPr>
      <w:rFonts w:ascii="Arial" w:eastAsia="Times New Roman" w:hAnsi="Arial" w:cs="Times New Roman"/>
      <w:szCs w:val="20"/>
      <w:lang w:eastAsia="es-ES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3C77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3C771A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3C771A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8A2D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9042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HTMLVorformatiert">
    <w:name w:val="HTML Preformatted"/>
    <w:basedOn w:val="Standard"/>
    <w:link w:val="HTMLVorformatiertZchn"/>
    <w:uiPriority w:val="99"/>
    <w:unhideWhenUsed/>
    <w:rsid w:val="00C440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C44081"/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8A2D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9042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343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6F5B89-298C-4677-A548-DD1410B66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82</Words>
  <Characters>4931</Characters>
  <Application>Microsoft Office Word</Application>
  <DocSecurity>0</DocSecurity>
  <Lines>41</Lines>
  <Paragraphs>11</Paragraphs>
  <ScaleCrop>false</ScaleCrop>
  <Company/>
  <LinksUpToDate>false</LinksUpToDate>
  <CharactersWithSpaces>57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us Meier</dc:creator>
  <cp:keywords/>
  <dc:description/>
  <cp:lastModifiedBy>Markus</cp:lastModifiedBy>
  <cp:revision>21</cp:revision>
  <dcterms:created xsi:type="dcterms:W3CDTF">2015-06-28T09:59:00Z</dcterms:created>
  <dcterms:modified xsi:type="dcterms:W3CDTF">2016-07-11T13:26:00Z</dcterms:modified>
</cp:coreProperties>
</file>